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3E94" w14:textId="77777777" w:rsidR="00B2574E" w:rsidRPr="00B73693" w:rsidRDefault="00B2574E" w:rsidP="00E4409C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野々市市</w:t>
      </w:r>
      <w:r w:rsidR="005E4B9C" w:rsidRPr="00B73693">
        <w:rPr>
          <w:rFonts w:ascii="BIZ UDゴシック" w:eastAsia="BIZ UDゴシック" w:hAnsi="BIZ UDゴシック" w:hint="eastAsia"/>
          <w:sz w:val="24"/>
          <w:szCs w:val="24"/>
        </w:rPr>
        <w:t>廃棄物集積所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>設置</w:t>
      </w:r>
      <w:r w:rsidR="00A5187C" w:rsidRPr="00B73693">
        <w:rPr>
          <w:rFonts w:ascii="BIZ UDゴシック" w:eastAsia="BIZ UDゴシック" w:hAnsi="BIZ UDゴシック" w:hint="eastAsia"/>
          <w:sz w:val="24"/>
          <w:szCs w:val="24"/>
        </w:rPr>
        <w:t>補助事業等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>にかかるエントリー（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>申込み）票</w:t>
      </w:r>
    </w:p>
    <w:p w14:paraId="7B5B7DA4" w14:textId="77777777" w:rsidR="00B2574E" w:rsidRPr="00B73693" w:rsidRDefault="00B2574E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7FF00086" w14:textId="7AA8DCC4" w:rsidR="00B2574E" w:rsidRPr="00B73693" w:rsidRDefault="00A45519" w:rsidP="00E4409C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="009D628E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月　</w:t>
      </w:r>
      <w:r w:rsidR="009D628E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2574E" w:rsidRPr="00B7369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01DD3C63" w14:textId="77777777" w:rsidR="008D20EE" w:rsidRPr="00B73693" w:rsidRDefault="008D20EE" w:rsidP="00E4409C">
      <w:pPr>
        <w:ind w:firstLineChars="150" w:firstLine="360"/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野々市市長</w:t>
      </w:r>
      <w:r w:rsidR="00A45519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あて</w:t>
      </w:r>
    </w:p>
    <w:p w14:paraId="1BF2F087" w14:textId="5A1B54E2" w:rsidR="008D20EE" w:rsidRPr="00846411" w:rsidRDefault="003B50C0" w:rsidP="007A523C">
      <w:pPr>
        <w:spacing w:line="360" w:lineRule="auto"/>
        <w:ind w:firstLineChars="1772" w:firstLine="4253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町内会</w:t>
      </w:r>
      <w:r w:rsidR="00A45519"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名</w:t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52022A0F" w14:textId="16B9712F" w:rsidR="008D20EE" w:rsidRPr="00846411" w:rsidRDefault="008D20EE" w:rsidP="007A523C">
      <w:pPr>
        <w:spacing w:line="360" w:lineRule="auto"/>
        <w:ind w:firstLineChars="1772" w:firstLine="4253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代表者</w:t>
      </w:r>
      <w:r w:rsidR="003B50C0"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職</w:t>
      </w:r>
      <w:r w:rsidR="00A45519"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氏名</w:t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38145213" w14:textId="0C8C1CF2" w:rsidR="00CA63C7" w:rsidRPr="00846411" w:rsidRDefault="00CA63C7" w:rsidP="007A523C">
      <w:pPr>
        <w:spacing w:line="360" w:lineRule="auto"/>
        <w:ind w:firstLineChars="1772" w:firstLine="4253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連絡先</w:t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7E9D6775" w14:textId="77777777" w:rsidR="008D20EE" w:rsidRPr="00B73693" w:rsidRDefault="008D20EE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76384B41" w14:textId="5EA10899" w:rsidR="00160E5B" w:rsidRPr="00B73693" w:rsidRDefault="008D20EE" w:rsidP="00051DE4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>野々市市</w:t>
      </w:r>
      <w:r w:rsidR="005E4B9C" w:rsidRPr="00B73693">
        <w:rPr>
          <w:rFonts w:ascii="BIZ UDゴシック" w:eastAsia="BIZ UDゴシック" w:hAnsi="BIZ UDゴシック" w:hint="eastAsia"/>
          <w:sz w:val="24"/>
          <w:szCs w:val="24"/>
        </w:rPr>
        <w:t>廃棄物集積所設置補助事業</w:t>
      </w:r>
      <w:r w:rsidR="005814F1" w:rsidRPr="00B73693">
        <w:rPr>
          <w:rFonts w:ascii="BIZ UDゴシック" w:eastAsia="BIZ UDゴシック" w:hAnsi="BIZ UDゴシック" w:hint="eastAsia"/>
          <w:sz w:val="24"/>
          <w:szCs w:val="24"/>
        </w:rPr>
        <w:t>等</w:t>
      </w:r>
      <w:r w:rsidR="00437C75" w:rsidRPr="00B73693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3468F0" w:rsidRPr="00B73693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437C75" w:rsidRPr="00B73693">
        <w:rPr>
          <w:rFonts w:ascii="BIZ UDゴシック" w:eastAsia="BIZ UDゴシック" w:hAnsi="BIZ UDゴシック" w:hint="eastAsia"/>
          <w:sz w:val="24"/>
          <w:szCs w:val="24"/>
        </w:rPr>
        <w:t>申請に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>エントリー</w:t>
      </w:r>
      <w:r w:rsidR="00437C75" w:rsidRPr="00B73693">
        <w:rPr>
          <w:rFonts w:ascii="BIZ UDゴシック" w:eastAsia="BIZ UDゴシック" w:hAnsi="BIZ UDゴシック" w:hint="eastAsia"/>
          <w:sz w:val="24"/>
          <w:szCs w:val="24"/>
        </w:rPr>
        <w:t>（申込み）</w:t>
      </w:r>
      <w:r w:rsidR="00160E5B" w:rsidRPr="00B73693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14:paraId="24F85EC0" w14:textId="77777777" w:rsidR="00437C75" w:rsidRPr="00B73693" w:rsidRDefault="00437C75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78AFE236" w14:textId="5B5AEE25" w:rsidR="00A5187C" w:rsidRDefault="00A5187C" w:rsidP="00E4409C">
      <w:pPr>
        <w:rPr>
          <w:rFonts w:ascii="BIZ UDゴシック" w:eastAsia="BIZ UDゴシック" w:hAnsi="BIZ UDゴシック"/>
          <w:sz w:val="18"/>
          <w:szCs w:val="18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１　補助種別 </w:t>
      </w:r>
      <w:r w:rsidRPr="00B73693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B73693">
        <w:rPr>
          <w:rFonts w:ascii="BIZ UDゴシック" w:eastAsia="BIZ UDゴシック" w:hAnsi="BIZ UDゴシック" w:hint="eastAsia"/>
          <w:sz w:val="18"/>
          <w:szCs w:val="18"/>
        </w:rPr>
        <w:t>※該当する種別に</w:t>
      </w:r>
      <w:r w:rsidR="00F103BC">
        <w:rPr>
          <w:rFonts w:ascii="Segoe UI Symbol" w:eastAsia="BIZ UDゴシック" w:hAnsi="Segoe UI Symbol" w:cs="Segoe UI Symbol" w:hint="eastAsia"/>
          <w:sz w:val="18"/>
          <w:szCs w:val="18"/>
        </w:rPr>
        <w:t>☑</w:t>
      </w:r>
      <w:r w:rsidRPr="00B73693">
        <w:rPr>
          <w:rFonts w:ascii="BIZ UDゴシック" w:eastAsia="BIZ UDゴシック" w:hAnsi="BIZ UDゴシック" w:hint="eastAsia"/>
          <w:sz w:val="18"/>
          <w:szCs w:val="18"/>
        </w:rPr>
        <w:t>を付けてください。</w:t>
      </w:r>
    </w:p>
    <w:p w14:paraId="3ABF969A" w14:textId="516183EB" w:rsidR="00F103BC" w:rsidRPr="00B73693" w:rsidRDefault="00F103BC" w:rsidP="00E4409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3F3AB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廃棄物集積所（２分の１補助／限度額30万円）</w:t>
      </w:r>
    </w:p>
    <w:p w14:paraId="630175AC" w14:textId="250EA00B" w:rsidR="00F103BC" w:rsidRPr="00F103BC" w:rsidRDefault="00F103BC" w:rsidP="00E4409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3F3AB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F103BC">
        <w:rPr>
          <w:rFonts w:ascii="BIZ UDゴシック" w:eastAsia="BIZ UDゴシック" w:hAnsi="BIZ UDゴシック" w:hint="eastAsia"/>
          <w:sz w:val="24"/>
          <w:szCs w:val="24"/>
        </w:rPr>
        <w:t>資源回収容器保管庫</w:t>
      </w:r>
      <w:r>
        <w:rPr>
          <w:rFonts w:ascii="BIZ UDゴシック" w:eastAsia="BIZ UDゴシック" w:hAnsi="BIZ UDゴシック" w:hint="eastAsia"/>
          <w:sz w:val="24"/>
          <w:szCs w:val="24"/>
        </w:rPr>
        <w:t>（２分の１補助／限度額15万円）</w:t>
      </w:r>
    </w:p>
    <w:p w14:paraId="255E2991" w14:textId="26BE8ACD" w:rsidR="00160E5B" w:rsidRPr="00846411" w:rsidRDefault="00160E5B" w:rsidP="00E4409C">
      <w:pPr>
        <w:rPr>
          <w:rFonts w:ascii="BIZ UDゴシック" w:eastAsia="BIZ UDゴシック" w:hAnsi="BIZ UDゴシック"/>
          <w:sz w:val="18"/>
          <w:szCs w:val="18"/>
        </w:rPr>
      </w:pPr>
    </w:p>
    <w:p w14:paraId="286D7446" w14:textId="37B860EB" w:rsidR="00167DDB" w:rsidRPr="00B73693" w:rsidRDefault="00A5187C" w:rsidP="00E4409C">
      <w:pPr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160E5B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67DDB" w:rsidRPr="00B73693">
        <w:rPr>
          <w:rFonts w:ascii="BIZ UDゴシック" w:eastAsia="BIZ UDゴシック" w:hAnsi="BIZ UDゴシック" w:hint="eastAsia"/>
          <w:sz w:val="24"/>
          <w:szCs w:val="24"/>
        </w:rPr>
        <w:t>設置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>希望</w:t>
      </w:r>
      <w:r w:rsidR="00167DDB" w:rsidRPr="00B73693">
        <w:rPr>
          <w:rFonts w:ascii="BIZ UDゴシック" w:eastAsia="BIZ UDゴシック" w:hAnsi="BIZ UDゴシック" w:hint="eastAsia"/>
          <w:sz w:val="24"/>
          <w:szCs w:val="24"/>
        </w:rPr>
        <w:t>場所</w:t>
      </w:r>
    </w:p>
    <w:p w14:paraId="7CBA752A" w14:textId="7492FFF5" w:rsidR="00167DDB" w:rsidRPr="00846411" w:rsidRDefault="00D87688" w:rsidP="003F3AB5">
      <w:pPr>
        <w:spacing w:before="240"/>
        <w:ind w:firstLineChars="236" w:firstLine="566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846411">
        <w:rPr>
          <w:rFonts w:ascii="BIZ UDゴシック" w:eastAsia="BIZ UDゴシック" w:hAnsi="BIZ UDゴシック" w:hint="eastAsia"/>
          <w:sz w:val="24"/>
          <w:szCs w:val="24"/>
          <w:u w:val="single"/>
        </w:rPr>
        <w:t>野々市市</w:t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="00846411">
        <w:rPr>
          <w:rFonts w:ascii="BIZ UDゴシック" w:eastAsia="BIZ UDゴシック" w:hAnsi="BIZ UDゴシック"/>
          <w:sz w:val="24"/>
          <w:szCs w:val="24"/>
          <w:u w:val="single"/>
        </w:rPr>
        <w:tab/>
      </w:r>
    </w:p>
    <w:p w14:paraId="182DCCFD" w14:textId="77777777" w:rsidR="00DD0BFB" w:rsidRPr="00B73693" w:rsidRDefault="00DD0BFB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301DBBC9" w14:textId="77777777" w:rsidR="00BA4F4E" w:rsidRPr="00B73693" w:rsidRDefault="00A5187C" w:rsidP="00E4409C">
      <w:pPr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BA4F4E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事業予定額</w:t>
      </w:r>
    </w:p>
    <w:p w14:paraId="17B36F1C" w14:textId="24820077" w:rsidR="00BA4F4E" w:rsidRPr="00F103BC" w:rsidRDefault="00E9753A" w:rsidP="007A523C">
      <w:pPr>
        <w:spacing w:before="240"/>
        <w:ind w:firstLineChars="236" w:firstLine="566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F103BC">
        <w:rPr>
          <w:rFonts w:ascii="BIZ UDゴシック" w:eastAsia="BIZ UDゴシック" w:hAnsi="BIZ UDゴシック" w:hint="eastAsia"/>
          <w:sz w:val="24"/>
          <w:szCs w:val="24"/>
          <w:u w:val="single"/>
        </w:rPr>
        <w:t>金　　　　　　　　　　　　円</w:t>
      </w:r>
    </w:p>
    <w:p w14:paraId="39B8D161" w14:textId="77777777" w:rsidR="007A523C" w:rsidRDefault="007A523C" w:rsidP="007A523C">
      <w:pPr>
        <w:rPr>
          <w:rFonts w:ascii="BIZ UDゴシック" w:eastAsia="BIZ UDゴシック" w:hAnsi="BIZ UDゴシック"/>
          <w:sz w:val="24"/>
          <w:szCs w:val="24"/>
        </w:rPr>
      </w:pPr>
    </w:p>
    <w:p w14:paraId="024545D1" w14:textId="66B48DE9" w:rsidR="007A523C" w:rsidRDefault="007A523C" w:rsidP="007A523C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設置予定時期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B73693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B73693">
        <w:rPr>
          <w:rFonts w:ascii="BIZ UDゴシック" w:eastAsia="BIZ UDゴシック" w:hAnsi="BIZ UDゴシック" w:hint="eastAsia"/>
          <w:sz w:val="18"/>
          <w:szCs w:val="18"/>
        </w:rPr>
        <w:t>※該当する</w:t>
      </w:r>
      <w:r>
        <w:rPr>
          <w:rFonts w:ascii="BIZ UDゴシック" w:eastAsia="BIZ UDゴシック" w:hAnsi="BIZ UDゴシック" w:hint="eastAsia"/>
          <w:sz w:val="18"/>
          <w:szCs w:val="18"/>
        </w:rPr>
        <w:t>予定</w:t>
      </w:r>
      <w:r w:rsidRPr="00B73693">
        <w:rPr>
          <w:rFonts w:ascii="BIZ UDゴシック" w:eastAsia="BIZ UDゴシック" w:hAnsi="BIZ UDゴシック" w:hint="eastAsia"/>
          <w:sz w:val="18"/>
          <w:szCs w:val="18"/>
        </w:rPr>
        <w:t>に</w:t>
      </w:r>
      <w:r>
        <w:rPr>
          <w:rFonts w:ascii="Segoe UI Symbol" w:eastAsia="BIZ UDゴシック" w:hAnsi="Segoe UI Symbol" w:cs="Segoe UI Symbol" w:hint="eastAsia"/>
          <w:sz w:val="18"/>
          <w:szCs w:val="18"/>
        </w:rPr>
        <w:t>☑</w:t>
      </w:r>
      <w:r w:rsidRPr="00B73693">
        <w:rPr>
          <w:rFonts w:ascii="BIZ UDゴシック" w:eastAsia="BIZ UDゴシック" w:hAnsi="BIZ UDゴシック" w:hint="eastAsia"/>
          <w:sz w:val="18"/>
          <w:szCs w:val="18"/>
        </w:rPr>
        <w:t>を付けてください。</w:t>
      </w:r>
    </w:p>
    <w:p w14:paraId="369412A8" w14:textId="77777777" w:rsidR="007A523C" w:rsidRPr="00E4409C" w:rsidRDefault="007A523C" w:rsidP="007A523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 w:rsidRPr="00E4409C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９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月までに設置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7A523C">
        <w:rPr>
          <w:rFonts w:ascii="BIZ UDゴシック" w:eastAsia="BIZ UDゴシック" w:hAnsi="BIZ UDゴシック" w:hint="eastAsia"/>
          <w:kern w:val="0"/>
          <w:sz w:val="24"/>
          <w:szCs w:val="24"/>
          <w:fitText w:val="240" w:id="-479961856"/>
        </w:rPr>
        <w:t>10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月～</w:t>
      </w:r>
      <w:r w:rsidRPr="007A523C">
        <w:rPr>
          <w:rFonts w:ascii="BIZ UDゴシック" w:eastAsia="BIZ UDゴシック" w:hAnsi="BIZ UDゴシック" w:hint="eastAsia"/>
          <w:kern w:val="0"/>
          <w:sz w:val="24"/>
          <w:szCs w:val="24"/>
          <w:fitText w:val="240" w:id="-479961855"/>
        </w:rPr>
        <w:t>12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に設置　　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１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月～</w:t>
      </w: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E4409C">
        <w:rPr>
          <w:rFonts w:ascii="BIZ UDゴシック" w:eastAsia="BIZ UDゴシック" w:hAnsi="BIZ UDゴシック" w:hint="eastAsia"/>
          <w:sz w:val="24"/>
          <w:szCs w:val="24"/>
        </w:rPr>
        <w:t>月</w:t>
      </w:r>
      <w:r>
        <w:rPr>
          <w:rFonts w:ascii="BIZ UDゴシック" w:eastAsia="BIZ UDゴシック" w:hAnsi="BIZ UDゴシック" w:hint="eastAsia"/>
          <w:sz w:val="24"/>
          <w:szCs w:val="24"/>
        </w:rPr>
        <w:t>に設置</w:t>
      </w:r>
    </w:p>
    <w:p w14:paraId="59BA3919" w14:textId="77777777" w:rsidR="002B2A2D" w:rsidRPr="007A523C" w:rsidRDefault="002B2A2D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582D4933" w14:textId="36902839" w:rsidR="00BA6FF6" w:rsidRDefault="007A523C" w:rsidP="00E4409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86CF7" w:rsidRPr="00B73693">
        <w:rPr>
          <w:rFonts w:ascii="BIZ UDゴシック" w:eastAsia="BIZ UDゴシック" w:hAnsi="BIZ UDゴシック" w:hint="eastAsia"/>
          <w:sz w:val="24"/>
          <w:szCs w:val="24"/>
        </w:rPr>
        <w:t>設置</w:t>
      </w:r>
      <w:r w:rsidR="00CA63C7" w:rsidRPr="00B73693">
        <w:rPr>
          <w:rFonts w:ascii="BIZ UDゴシック" w:eastAsia="BIZ UDゴシック" w:hAnsi="BIZ UDゴシック" w:hint="eastAsia"/>
          <w:sz w:val="24"/>
          <w:szCs w:val="24"/>
        </w:rPr>
        <w:t>希望理由</w:t>
      </w:r>
      <w:r w:rsidR="00F103BC" w:rsidRPr="00B73693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F103BC" w:rsidRPr="00B73693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="00F103BC" w:rsidRPr="00B73693">
        <w:rPr>
          <w:rFonts w:ascii="BIZ UDゴシック" w:eastAsia="BIZ UDゴシック" w:hAnsi="BIZ UDゴシック" w:hint="eastAsia"/>
          <w:sz w:val="18"/>
          <w:szCs w:val="18"/>
        </w:rPr>
        <w:t>※該当する</w:t>
      </w:r>
      <w:r w:rsidR="00F103BC">
        <w:rPr>
          <w:rFonts w:ascii="BIZ UDゴシック" w:eastAsia="BIZ UDゴシック" w:hAnsi="BIZ UDゴシック" w:hint="eastAsia"/>
          <w:sz w:val="18"/>
          <w:szCs w:val="18"/>
        </w:rPr>
        <w:t>理由</w:t>
      </w:r>
      <w:r w:rsidR="00F103BC" w:rsidRPr="00B73693">
        <w:rPr>
          <w:rFonts w:ascii="BIZ UDゴシック" w:eastAsia="BIZ UDゴシック" w:hAnsi="BIZ UDゴシック" w:hint="eastAsia"/>
          <w:sz w:val="18"/>
          <w:szCs w:val="18"/>
        </w:rPr>
        <w:t>に</w:t>
      </w:r>
      <w:r w:rsidR="00F103BC">
        <w:rPr>
          <w:rFonts w:ascii="Segoe UI Symbol" w:eastAsia="BIZ UDゴシック" w:hAnsi="Segoe UI Symbol" w:cs="Segoe UI Symbol" w:hint="eastAsia"/>
          <w:sz w:val="18"/>
          <w:szCs w:val="18"/>
        </w:rPr>
        <w:t>☑</w:t>
      </w:r>
      <w:r w:rsidR="00F103BC" w:rsidRPr="00B73693">
        <w:rPr>
          <w:rFonts w:ascii="BIZ UDゴシック" w:eastAsia="BIZ UDゴシック" w:hAnsi="BIZ UDゴシック" w:hint="eastAsia"/>
          <w:sz w:val="18"/>
          <w:szCs w:val="18"/>
        </w:rPr>
        <w:t>を付けてください。</w:t>
      </w:r>
    </w:p>
    <w:p w14:paraId="2EF1F9B9" w14:textId="3D1E9F63" w:rsidR="00F103BC" w:rsidRPr="00B73693" w:rsidRDefault="00F103BC" w:rsidP="00E4409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3F3AB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既存集積所（保管庫）の破損等により新調したいため</w:t>
      </w:r>
    </w:p>
    <w:p w14:paraId="5C5E108D" w14:textId="5AD56730" w:rsidR="00514BA2" w:rsidRPr="00F103BC" w:rsidRDefault="00F103BC" w:rsidP="00E4409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3F3AB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世帯の増加等により集積所（保管庫）が不足しているため</w:t>
      </w:r>
    </w:p>
    <w:p w14:paraId="1FADE810" w14:textId="47E48E8E" w:rsidR="00BA4F4E" w:rsidRPr="00B73693" w:rsidRDefault="00F103BC" w:rsidP="00E4409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□</w:t>
      </w:r>
      <w:r w:rsidR="003F3AB5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その他（</w:t>
      </w:r>
      <w:r w:rsidRPr="00F103BC">
        <w:rPr>
          <w:rFonts w:ascii="BIZ UDゴシック" w:eastAsia="BIZ UDゴシック" w:hAnsi="BIZ UDゴシック" w:hint="eastAsia"/>
          <w:sz w:val="24"/>
          <w:szCs w:val="24"/>
          <w:u w:val="single"/>
        </w:rPr>
        <w:t>理由</w:t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/>
          <w:sz w:val="24"/>
          <w:szCs w:val="24"/>
          <w:u w:val="single"/>
        </w:rPr>
        <w:tab/>
      </w:r>
      <w:r w:rsidRPr="00F103BC">
        <w:rPr>
          <w:rFonts w:ascii="BIZ UDゴシック" w:eastAsia="BIZ UDゴシック" w:hAnsi="BIZ UDゴシック"/>
          <w:sz w:val="24"/>
          <w:szCs w:val="24"/>
          <w:u w:val="single"/>
        </w:rPr>
        <w:tab/>
      </w:r>
      <w:r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86090F" w14:textId="77777777" w:rsidR="00012EA9" w:rsidRPr="00E4409C" w:rsidRDefault="00012EA9" w:rsidP="00E4409C">
      <w:pPr>
        <w:rPr>
          <w:rFonts w:ascii="BIZ UDゴシック" w:eastAsia="BIZ UDゴシック" w:hAnsi="BIZ UDゴシック"/>
          <w:sz w:val="24"/>
          <w:szCs w:val="24"/>
        </w:rPr>
      </w:pPr>
    </w:p>
    <w:p w14:paraId="59D7D79C" w14:textId="040F45F4" w:rsidR="00341583" w:rsidRPr="00B73693" w:rsidRDefault="009D628E" w:rsidP="00E4409C">
      <w:pPr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【添付書類】</w:t>
      </w:r>
      <w:r w:rsidR="003468F0" w:rsidRPr="00B73693">
        <w:rPr>
          <w:rFonts w:ascii="BIZ UDゴシック" w:eastAsia="BIZ UDゴシック" w:hAnsi="BIZ UDゴシック" w:hint="eastAsia"/>
          <w:sz w:val="24"/>
          <w:szCs w:val="24"/>
        </w:rPr>
        <w:t>設置場所地図・見積書</w:t>
      </w:r>
    </w:p>
    <w:p w14:paraId="48775895" w14:textId="77777777" w:rsidR="009D628E" w:rsidRPr="00B73693" w:rsidRDefault="009D628E" w:rsidP="00E4409C">
      <w:pPr>
        <w:tabs>
          <w:tab w:val="left" w:pos="4785"/>
        </w:tabs>
        <w:ind w:firstLineChars="300" w:firstLine="720"/>
        <w:rPr>
          <w:rFonts w:ascii="BIZ UDゴシック" w:eastAsia="BIZ UDゴシック" w:hAnsi="BIZ UDゴシック"/>
          <w:sz w:val="24"/>
          <w:szCs w:val="24"/>
          <w:u w:val="wave"/>
        </w:rPr>
      </w:pPr>
    </w:p>
    <w:p w14:paraId="258E2EF6" w14:textId="4C3833AC" w:rsidR="00E93B63" w:rsidRPr="00B73693" w:rsidRDefault="00E93B63" w:rsidP="00E4409C">
      <w:pPr>
        <w:tabs>
          <w:tab w:val="left" w:pos="4785"/>
        </w:tabs>
        <w:rPr>
          <w:rFonts w:ascii="BIZ UDゴシック" w:eastAsia="BIZ UDゴシック" w:hAnsi="BIZ UDゴシック"/>
          <w:sz w:val="24"/>
          <w:szCs w:val="24"/>
          <w:u w:val="wave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※</w:t>
      </w:r>
      <w:r w:rsidR="00EB255A"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 xml:space="preserve">　</w:t>
      </w:r>
      <w:r w:rsidR="00012EA9"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エントリー（</w:t>
      </w:r>
      <w:r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申込み</w:t>
      </w:r>
      <w:r w:rsidR="00012EA9"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）</w:t>
      </w:r>
      <w:r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は</w:t>
      </w:r>
      <w:r w:rsidR="00677899"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 xml:space="preserve">　</w:t>
      </w:r>
      <w:r w:rsidR="00B51AF2"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６</w:t>
      </w:r>
      <w:r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月</w:t>
      </w:r>
      <w:r w:rsidR="00051DE4">
        <w:rPr>
          <w:rFonts w:ascii="BIZ UDゴシック" w:eastAsia="BIZ UDゴシック" w:hAnsi="BIZ UDゴシック" w:hint="eastAsia"/>
          <w:sz w:val="24"/>
          <w:szCs w:val="24"/>
          <w:u w:val="wave"/>
        </w:rPr>
        <w:t>末</w:t>
      </w:r>
      <w:r w:rsidRPr="00B73693">
        <w:rPr>
          <w:rFonts w:ascii="BIZ UDゴシック" w:eastAsia="BIZ UDゴシック" w:hAnsi="BIZ UDゴシック" w:hint="eastAsia"/>
          <w:sz w:val="24"/>
          <w:szCs w:val="24"/>
          <w:u w:val="wave"/>
        </w:rPr>
        <w:t>までにお願いします。</w:t>
      </w:r>
    </w:p>
    <w:p w14:paraId="54327A3F" w14:textId="2672289F" w:rsidR="00DB7925" w:rsidRPr="00846411" w:rsidRDefault="00012EA9" w:rsidP="003F3AB5">
      <w:pPr>
        <w:tabs>
          <w:tab w:val="left" w:pos="4785"/>
        </w:tabs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73693">
        <w:rPr>
          <w:rFonts w:ascii="BIZ UDゴシック" w:eastAsia="BIZ UDゴシック" w:hAnsi="BIZ UDゴシック" w:hint="eastAsia"/>
          <w:sz w:val="24"/>
          <w:szCs w:val="24"/>
        </w:rPr>
        <w:t>エントリーしない</w:t>
      </w:r>
      <w:r w:rsidR="00E93B63" w:rsidRPr="00B73693">
        <w:rPr>
          <w:rFonts w:ascii="BIZ UDゴシック" w:eastAsia="BIZ UDゴシック" w:hAnsi="BIZ UDゴシック" w:hint="eastAsia"/>
          <w:sz w:val="24"/>
          <w:szCs w:val="24"/>
        </w:rPr>
        <w:t>場合は提出不要です</w:t>
      </w:r>
      <w:r w:rsidRPr="00B7369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sectPr w:rsidR="00DB7925" w:rsidRPr="00846411" w:rsidSect="00012EA9">
      <w:headerReference w:type="default" r:id="rId8"/>
      <w:pgSz w:w="11906" w:h="16838"/>
      <w:pgMar w:top="1985" w:right="1701" w:bottom="1701" w:left="1701" w:header="1020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E186" w14:textId="77777777" w:rsidR="00BF6943" w:rsidRDefault="00BF6943" w:rsidP="00CC3B39">
      <w:r>
        <w:separator/>
      </w:r>
    </w:p>
  </w:endnote>
  <w:endnote w:type="continuationSeparator" w:id="0">
    <w:p w14:paraId="0DC1F7D2" w14:textId="77777777" w:rsidR="00BF6943" w:rsidRDefault="00BF6943" w:rsidP="00C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51C7" w14:textId="77777777" w:rsidR="00BF6943" w:rsidRDefault="00BF6943" w:rsidP="00CC3B39">
      <w:r>
        <w:separator/>
      </w:r>
    </w:p>
  </w:footnote>
  <w:footnote w:type="continuationSeparator" w:id="0">
    <w:p w14:paraId="3C56985F" w14:textId="77777777" w:rsidR="00BF6943" w:rsidRDefault="00BF6943" w:rsidP="00CC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5644" w14:textId="77777777" w:rsidR="00DE7DF9" w:rsidRPr="00DE7DF9" w:rsidRDefault="00DE7DF9">
    <w:pPr>
      <w:pStyle w:val="ad"/>
      <w:rPr>
        <w:sz w:val="32"/>
        <w:szCs w:val="36"/>
      </w:rPr>
    </w:pPr>
    <w:r w:rsidRPr="00DE7DF9">
      <w:rPr>
        <w:rFonts w:hint="eastAsia"/>
        <w:sz w:val="32"/>
        <w:szCs w:val="36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650"/>
    <w:multiLevelType w:val="hybridMultilevel"/>
    <w:tmpl w:val="D902C596"/>
    <w:lvl w:ilvl="0" w:tplc="E932B3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968B7"/>
    <w:multiLevelType w:val="hybridMultilevel"/>
    <w:tmpl w:val="C0D0A3F8"/>
    <w:lvl w:ilvl="0" w:tplc="4578A3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60598"/>
    <w:multiLevelType w:val="hybridMultilevel"/>
    <w:tmpl w:val="40CC4596"/>
    <w:lvl w:ilvl="0" w:tplc="CD049F2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451D4C"/>
    <w:multiLevelType w:val="hybridMultilevel"/>
    <w:tmpl w:val="F4D2D96A"/>
    <w:lvl w:ilvl="0" w:tplc="399CA78A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56849C0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642397"/>
    <w:multiLevelType w:val="hybridMultilevel"/>
    <w:tmpl w:val="2B5A6D56"/>
    <w:lvl w:ilvl="0" w:tplc="D9A050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B1410"/>
    <w:multiLevelType w:val="hybridMultilevel"/>
    <w:tmpl w:val="FC76F89A"/>
    <w:lvl w:ilvl="0" w:tplc="B7163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DF7EAB"/>
    <w:multiLevelType w:val="hybridMultilevel"/>
    <w:tmpl w:val="9380F856"/>
    <w:lvl w:ilvl="0" w:tplc="3C76CA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B626E"/>
    <w:multiLevelType w:val="hybridMultilevel"/>
    <w:tmpl w:val="8D021596"/>
    <w:lvl w:ilvl="0" w:tplc="6F4C1BB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D6DCC"/>
    <w:multiLevelType w:val="hybridMultilevel"/>
    <w:tmpl w:val="2834B354"/>
    <w:lvl w:ilvl="0" w:tplc="CE42499A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7BD91105"/>
    <w:multiLevelType w:val="hybridMultilevel"/>
    <w:tmpl w:val="029A2524"/>
    <w:lvl w:ilvl="0" w:tplc="DF2AC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3356810">
    <w:abstractNumId w:val="8"/>
  </w:num>
  <w:num w:numId="2" w16cid:durableId="189345102">
    <w:abstractNumId w:val="3"/>
  </w:num>
  <w:num w:numId="3" w16cid:durableId="831067656">
    <w:abstractNumId w:val="4"/>
  </w:num>
  <w:num w:numId="4" w16cid:durableId="462626306">
    <w:abstractNumId w:val="0"/>
  </w:num>
  <w:num w:numId="5" w16cid:durableId="847408113">
    <w:abstractNumId w:val="6"/>
  </w:num>
  <w:num w:numId="6" w16cid:durableId="1352073989">
    <w:abstractNumId w:val="5"/>
  </w:num>
  <w:num w:numId="7" w16cid:durableId="848836891">
    <w:abstractNumId w:val="2"/>
  </w:num>
  <w:num w:numId="8" w16cid:durableId="248391869">
    <w:abstractNumId w:val="1"/>
  </w:num>
  <w:num w:numId="9" w16cid:durableId="405110708">
    <w:abstractNumId w:val="9"/>
  </w:num>
  <w:num w:numId="10" w16cid:durableId="1248806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D9"/>
    <w:rsid w:val="00012EA9"/>
    <w:rsid w:val="000157DB"/>
    <w:rsid w:val="00041425"/>
    <w:rsid w:val="00046F86"/>
    <w:rsid w:val="00051DE4"/>
    <w:rsid w:val="000850F5"/>
    <w:rsid w:val="00093171"/>
    <w:rsid w:val="00096195"/>
    <w:rsid w:val="000A1FC4"/>
    <w:rsid w:val="000A2559"/>
    <w:rsid w:val="000A57EF"/>
    <w:rsid w:val="000A59E5"/>
    <w:rsid w:val="000B70FD"/>
    <w:rsid w:val="000C09D7"/>
    <w:rsid w:val="000C57E1"/>
    <w:rsid w:val="000D20D1"/>
    <w:rsid w:val="000D4161"/>
    <w:rsid w:val="000E59AD"/>
    <w:rsid w:val="00100215"/>
    <w:rsid w:val="00105E77"/>
    <w:rsid w:val="001067D3"/>
    <w:rsid w:val="0011114C"/>
    <w:rsid w:val="00121028"/>
    <w:rsid w:val="00127772"/>
    <w:rsid w:val="0012794B"/>
    <w:rsid w:val="00133EAB"/>
    <w:rsid w:val="00141F20"/>
    <w:rsid w:val="00142BB9"/>
    <w:rsid w:val="0015026C"/>
    <w:rsid w:val="00160E5B"/>
    <w:rsid w:val="00167DDB"/>
    <w:rsid w:val="00185889"/>
    <w:rsid w:val="001874DB"/>
    <w:rsid w:val="001B068B"/>
    <w:rsid w:val="001C6BDE"/>
    <w:rsid w:val="001D08AD"/>
    <w:rsid w:val="001E1DBD"/>
    <w:rsid w:val="001F6179"/>
    <w:rsid w:val="00201568"/>
    <w:rsid w:val="00204CE3"/>
    <w:rsid w:val="00212276"/>
    <w:rsid w:val="0022112D"/>
    <w:rsid w:val="00225EFD"/>
    <w:rsid w:val="00236A71"/>
    <w:rsid w:val="00260F40"/>
    <w:rsid w:val="00266B1E"/>
    <w:rsid w:val="00270321"/>
    <w:rsid w:val="00277AEA"/>
    <w:rsid w:val="002810EB"/>
    <w:rsid w:val="00285DCE"/>
    <w:rsid w:val="00292943"/>
    <w:rsid w:val="002B2A2D"/>
    <w:rsid w:val="002B7CC6"/>
    <w:rsid w:val="002C0961"/>
    <w:rsid w:val="002C40C8"/>
    <w:rsid w:val="002C4C50"/>
    <w:rsid w:val="002D001D"/>
    <w:rsid w:val="002D1F75"/>
    <w:rsid w:val="002E1CF5"/>
    <w:rsid w:val="002F2183"/>
    <w:rsid w:val="002F2E6F"/>
    <w:rsid w:val="002F76F3"/>
    <w:rsid w:val="00300415"/>
    <w:rsid w:val="00300C6C"/>
    <w:rsid w:val="00301089"/>
    <w:rsid w:val="00307571"/>
    <w:rsid w:val="00314BFB"/>
    <w:rsid w:val="00326A75"/>
    <w:rsid w:val="00331AF2"/>
    <w:rsid w:val="00332E7C"/>
    <w:rsid w:val="00341583"/>
    <w:rsid w:val="003468F0"/>
    <w:rsid w:val="00372F37"/>
    <w:rsid w:val="00381181"/>
    <w:rsid w:val="003834AE"/>
    <w:rsid w:val="0038446E"/>
    <w:rsid w:val="00387044"/>
    <w:rsid w:val="003B0471"/>
    <w:rsid w:val="003B50C0"/>
    <w:rsid w:val="003C1EF7"/>
    <w:rsid w:val="003D61F9"/>
    <w:rsid w:val="003D6A0F"/>
    <w:rsid w:val="003E7418"/>
    <w:rsid w:val="003F3AB5"/>
    <w:rsid w:val="004002DC"/>
    <w:rsid w:val="0040254B"/>
    <w:rsid w:val="00406217"/>
    <w:rsid w:val="0041391D"/>
    <w:rsid w:val="0041603E"/>
    <w:rsid w:val="00433DB7"/>
    <w:rsid w:val="00437C75"/>
    <w:rsid w:val="004417B7"/>
    <w:rsid w:val="004454F5"/>
    <w:rsid w:val="00450A8E"/>
    <w:rsid w:val="00450F27"/>
    <w:rsid w:val="0046638B"/>
    <w:rsid w:val="004678F6"/>
    <w:rsid w:val="00470907"/>
    <w:rsid w:val="00486CF7"/>
    <w:rsid w:val="00491F02"/>
    <w:rsid w:val="00493F38"/>
    <w:rsid w:val="00494619"/>
    <w:rsid w:val="004A3C20"/>
    <w:rsid w:val="004B1995"/>
    <w:rsid w:val="004C1C8C"/>
    <w:rsid w:val="004D0171"/>
    <w:rsid w:val="004D07F9"/>
    <w:rsid w:val="004D650F"/>
    <w:rsid w:val="004E2B61"/>
    <w:rsid w:val="004F394C"/>
    <w:rsid w:val="005013EB"/>
    <w:rsid w:val="00503BBF"/>
    <w:rsid w:val="005141A1"/>
    <w:rsid w:val="00514BA2"/>
    <w:rsid w:val="005240AD"/>
    <w:rsid w:val="00544F0B"/>
    <w:rsid w:val="00553177"/>
    <w:rsid w:val="00562448"/>
    <w:rsid w:val="00567E9A"/>
    <w:rsid w:val="00571321"/>
    <w:rsid w:val="00580044"/>
    <w:rsid w:val="005814F1"/>
    <w:rsid w:val="005A4559"/>
    <w:rsid w:val="005C226A"/>
    <w:rsid w:val="005C5813"/>
    <w:rsid w:val="005C7F0E"/>
    <w:rsid w:val="005D6C61"/>
    <w:rsid w:val="005E4B9C"/>
    <w:rsid w:val="005E7EEB"/>
    <w:rsid w:val="006069B4"/>
    <w:rsid w:val="006071DC"/>
    <w:rsid w:val="006140D9"/>
    <w:rsid w:val="00620852"/>
    <w:rsid w:val="00620D83"/>
    <w:rsid w:val="00621281"/>
    <w:rsid w:val="006313E9"/>
    <w:rsid w:val="00635542"/>
    <w:rsid w:val="00677899"/>
    <w:rsid w:val="00683D25"/>
    <w:rsid w:val="0069214B"/>
    <w:rsid w:val="006A78B4"/>
    <w:rsid w:val="006B2EAE"/>
    <w:rsid w:val="006E0106"/>
    <w:rsid w:val="006E5895"/>
    <w:rsid w:val="006F72C5"/>
    <w:rsid w:val="00701215"/>
    <w:rsid w:val="00727DCB"/>
    <w:rsid w:val="00730FC7"/>
    <w:rsid w:val="00741E39"/>
    <w:rsid w:val="007631FF"/>
    <w:rsid w:val="00782F1E"/>
    <w:rsid w:val="00796EE6"/>
    <w:rsid w:val="007A2203"/>
    <w:rsid w:val="007A523C"/>
    <w:rsid w:val="007B1486"/>
    <w:rsid w:val="007B3255"/>
    <w:rsid w:val="007C53C5"/>
    <w:rsid w:val="007D48C7"/>
    <w:rsid w:val="007D7177"/>
    <w:rsid w:val="007F340E"/>
    <w:rsid w:val="00815111"/>
    <w:rsid w:val="00832A54"/>
    <w:rsid w:val="00843142"/>
    <w:rsid w:val="00846411"/>
    <w:rsid w:val="00851145"/>
    <w:rsid w:val="00854A32"/>
    <w:rsid w:val="008558B4"/>
    <w:rsid w:val="00864C49"/>
    <w:rsid w:val="008748C6"/>
    <w:rsid w:val="00887F1E"/>
    <w:rsid w:val="0089046C"/>
    <w:rsid w:val="008912A8"/>
    <w:rsid w:val="008B03A3"/>
    <w:rsid w:val="008B46C3"/>
    <w:rsid w:val="008B57A9"/>
    <w:rsid w:val="008D1BD4"/>
    <w:rsid w:val="008D20EE"/>
    <w:rsid w:val="008D4614"/>
    <w:rsid w:val="008E0539"/>
    <w:rsid w:val="008E0BD8"/>
    <w:rsid w:val="008E44D1"/>
    <w:rsid w:val="008E5D33"/>
    <w:rsid w:val="008F33DD"/>
    <w:rsid w:val="00901192"/>
    <w:rsid w:val="00904375"/>
    <w:rsid w:val="0091236F"/>
    <w:rsid w:val="00946F05"/>
    <w:rsid w:val="0095131D"/>
    <w:rsid w:val="00954F85"/>
    <w:rsid w:val="00967574"/>
    <w:rsid w:val="0099368E"/>
    <w:rsid w:val="009A17B0"/>
    <w:rsid w:val="009A489A"/>
    <w:rsid w:val="009D0302"/>
    <w:rsid w:val="009D628E"/>
    <w:rsid w:val="009E1635"/>
    <w:rsid w:val="009E1D68"/>
    <w:rsid w:val="009F45D9"/>
    <w:rsid w:val="009F5D2E"/>
    <w:rsid w:val="00A05FBC"/>
    <w:rsid w:val="00A16293"/>
    <w:rsid w:val="00A27A3C"/>
    <w:rsid w:val="00A33A51"/>
    <w:rsid w:val="00A33C64"/>
    <w:rsid w:val="00A45519"/>
    <w:rsid w:val="00A472FC"/>
    <w:rsid w:val="00A5187C"/>
    <w:rsid w:val="00A5375D"/>
    <w:rsid w:val="00A601A0"/>
    <w:rsid w:val="00A6750C"/>
    <w:rsid w:val="00A77CE0"/>
    <w:rsid w:val="00A80405"/>
    <w:rsid w:val="00A9251A"/>
    <w:rsid w:val="00A93852"/>
    <w:rsid w:val="00A95314"/>
    <w:rsid w:val="00AA03D4"/>
    <w:rsid w:val="00AF737F"/>
    <w:rsid w:val="00B008E7"/>
    <w:rsid w:val="00B00B9B"/>
    <w:rsid w:val="00B256EC"/>
    <w:rsid w:val="00B2574E"/>
    <w:rsid w:val="00B277D5"/>
    <w:rsid w:val="00B37708"/>
    <w:rsid w:val="00B407CF"/>
    <w:rsid w:val="00B4184C"/>
    <w:rsid w:val="00B46683"/>
    <w:rsid w:val="00B50274"/>
    <w:rsid w:val="00B51AF2"/>
    <w:rsid w:val="00B54FFC"/>
    <w:rsid w:val="00B73693"/>
    <w:rsid w:val="00B77739"/>
    <w:rsid w:val="00BA11DB"/>
    <w:rsid w:val="00BA3440"/>
    <w:rsid w:val="00BA3C73"/>
    <w:rsid w:val="00BA4F4E"/>
    <w:rsid w:val="00BA6FF6"/>
    <w:rsid w:val="00BB214A"/>
    <w:rsid w:val="00BB6EB7"/>
    <w:rsid w:val="00BB7775"/>
    <w:rsid w:val="00BC03B8"/>
    <w:rsid w:val="00BD112C"/>
    <w:rsid w:val="00BF6943"/>
    <w:rsid w:val="00C135DA"/>
    <w:rsid w:val="00C1402A"/>
    <w:rsid w:val="00C2232B"/>
    <w:rsid w:val="00C2345F"/>
    <w:rsid w:val="00C246AC"/>
    <w:rsid w:val="00C32DE7"/>
    <w:rsid w:val="00C637E6"/>
    <w:rsid w:val="00C67DBF"/>
    <w:rsid w:val="00C74F9F"/>
    <w:rsid w:val="00C8228A"/>
    <w:rsid w:val="00C852C2"/>
    <w:rsid w:val="00CA237E"/>
    <w:rsid w:val="00CA34D3"/>
    <w:rsid w:val="00CA41C8"/>
    <w:rsid w:val="00CA63C7"/>
    <w:rsid w:val="00CA7B23"/>
    <w:rsid w:val="00CB25F0"/>
    <w:rsid w:val="00CB34A4"/>
    <w:rsid w:val="00CC3B39"/>
    <w:rsid w:val="00CC6186"/>
    <w:rsid w:val="00CE6C4E"/>
    <w:rsid w:val="00D02506"/>
    <w:rsid w:val="00D11E87"/>
    <w:rsid w:val="00D23113"/>
    <w:rsid w:val="00D466B9"/>
    <w:rsid w:val="00D76FFD"/>
    <w:rsid w:val="00D87688"/>
    <w:rsid w:val="00D877FF"/>
    <w:rsid w:val="00D9727F"/>
    <w:rsid w:val="00D97A38"/>
    <w:rsid w:val="00DA39BC"/>
    <w:rsid w:val="00DB3D3F"/>
    <w:rsid w:val="00DB7925"/>
    <w:rsid w:val="00DC4316"/>
    <w:rsid w:val="00DD0BFB"/>
    <w:rsid w:val="00DE04EE"/>
    <w:rsid w:val="00DE53E7"/>
    <w:rsid w:val="00DE7DF9"/>
    <w:rsid w:val="00DF2E81"/>
    <w:rsid w:val="00DF301E"/>
    <w:rsid w:val="00DF6A50"/>
    <w:rsid w:val="00E27A34"/>
    <w:rsid w:val="00E378A3"/>
    <w:rsid w:val="00E4409C"/>
    <w:rsid w:val="00E52F19"/>
    <w:rsid w:val="00E53B2B"/>
    <w:rsid w:val="00E53BC2"/>
    <w:rsid w:val="00E564F2"/>
    <w:rsid w:val="00E576F3"/>
    <w:rsid w:val="00E60DF4"/>
    <w:rsid w:val="00E65B51"/>
    <w:rsid w:val="00E77C4C"/>
    <w:rsid w:val="00E84FD1"/>
    <w:rsid w:val="00E92A2D"/>
    <w:rsid w:val="00E93B63"/>
    <w:rsid w:val="00E945C9"/>
    <w:rsid w:val="00E9753A"/>
    <w:rsid w:val="00EA6FDF"/>
    <w:rsid w:val="00EB255A"/>
    <w:rsid w:val="00EB502B"/>
    <w:rsid w:val="00EC5D91"/>
    <w:rsid w:val="00EC66F8"/>
    <w:rsid w:val="00EE0297"/>
    <w:rsid w:val="00EE16F8"/>
    <w:rsid w:val="00F103BC"/>
    <w:rsid w:val="00F14522"/>
    <w:rsid w:val="00F20441"/>
    <w:rsid w:val="00F368C1"/>
    <w:rsid w:val="00F4072D"/>
    <w:rsid w:val="00F430E4"/>
    <w:rsid w:val="00F62EF2"/>
    <w:rsid w:val="00F66630"/>
    <w:rsid w:val="00F8174F"/>
    <w:rsid w:val="00F82013"/>
    <w:rsid w:val="00F96F1E"/>
    <w:rsid w:val="00FA1C96"/>
    <w:rsid w:val="00FA5EAC"/>
    <w:rsid w:val="00FC0D62"/>
    <w:rsid w:val="00FD5410"/>
    <w:rsid w:val="00FF3AE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AB9915"/>
  <w15:docId w15:val="{8F89754D-D7B3-4112-AA28-35F4738A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0D9"/>
  </w:style>
  <w:style w:type="character" w:customStyle="1" w:styleId="a4">
    <w:name w:val="日付 (文字)"/>
    <w:basedOn w:val="a0"/>
    <w:link w:val="a3"/>
    <w:uiPriority w:val="99"/>
    <w:semiHidden/>
    <w:rsid w:val="006140D9"/>
  </w:style>
  <w:style w:type="table" w:styleId="a5">
    <w:name w:val="Table Grid"/>
    <w:basedOn w:val="a1"/>
    <w:uiPriority w:val="59"/>
    <w:rsid w:val="00B5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7C4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160E5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60E5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60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60E5B"/>
    <w:rPr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8748C6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8748C6"/>
    <w:rPr>
      <w:rFonts w:ascii="Century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3B39"/>
  </w:style>
  <w:style w:type="paragraph" w:styleId="af">
    <w:name w:val="footer"/>
    <w:basedOn w:val="a"/>
    <w:link w:val="af0"/>
    <w:uiPriority w:val="99"/>
    <w:unhideWhenUsed/>
    <w:rsid w:val="00CC3B3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3B39"/>
  </w:style>
  <w:style w:type="paragraph" w:styleId="af1">
    <w:name w:val="Balloon Text"/>
    <w:basedOn w:val="a"/>
    <w:link w:val="af2"/>
    <w:uiPriority w:val="99"/>
    <w:semiHidden/>
    <w:unhideWhenUsed/>
    <w:rsid w:val="00DD0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D0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D680-9E19-4652-BB12-8B3EEDB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忠</dc:creator>
  <cp:lastModifiedBy>髙橋美衣</cp:lastModifiedBy>
  <cp:revision>37</cp:revision>
  <cp:lastPrinted>2026-03-16T07:08:00Z</cp:lastPrinted>
  <dcterms:created xsi:type="dcterms:W3CDTF">2017-11-14T01:58:00Z</dcterms:created>
  <dcterms:modified xsi:type="dcterms:W3CDTF">2026-06-25T04:40:00Z</dcterms:modified>
</cp:coreProperties>
</file>